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2BBE4" w14:textId="0F975D4E" w:rsidR="005E78EC" w:rsidRDefault="00983FEE" w:rsidP="005E78EC">
      <w:pPr>
        <w:pStyle w:val="Titel"/>
      </w:pPr>
      <w:r>
        <w:t>Välkommen till möte med RSS-nätverke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14"/>
      </w:tblGrid>
      <w:tr w:rsidR="00704B0E" w14:paraId="6F7EC111" w14:textId="77777777" w:rsidTr="00544F06">
        <w:trPr>
          <w:trHeight w:val="171"/>
        </w:trPr>
        <w:tc>
          <w:tcPr>
            <w:tcW w:w="9798" w:type="dxa"/>
            <w:gridSpan w:val="2"/>
          </w:tcPr>
          <w:p w14:paraId="5CDEEEDF" w14:textId="7969E21E" w:rsidR="00704B0E" w:rsidRDefault="00704B0E" w:rsidP="00704B0E">
            <w:pPr>
              <w:pStyle w:val="Ingress"/>
            </w:pPr>
          </w:p>
        </w:tc>
      </w:tr>
      <w:tr w:rsidR="00704B0E" w14:paraId="5BC28909" w14:textId="77777777" w:rsidTr="00CF1F41">
        <w:trPr>
          <w:trHeight w:val="408"/>
        </w:trPr>
        <w:tc>
          <w:tcPr>
            <w:tcW w:w="9798" w:type="dxa"/>
            <w:gridSpan w:val="2"/>
          </w:tcPr>
          <w:p w14:paraId="6CC1A421" w14:textId="77777777" w:rsidR="00704B0E" w:rsidRDefault="00704B0E" w:rsidP="00704B0E"/>
        </w:tc>
      </w:tr>
      <w:tr w:rsidR="00704B0E" w14:paraId="6AC973C0" w14:textId="77777777" w:rsidTr="00544F06">
        <w:trPr>
          <w:trHeight w:val="1187"/>
        </w:trPr>
        <w:tc>
          <w:tcPr>
            <w:tcW w:w="284" w:type="dxa"/>
            <w:tcBorders>
              <w:left w:val="single" w:sz="18" w:space="0" w:color="FFBE0A"/>
            </w:tcBorders>
            <w:shd w:val="clear" w:color="auto" w:fill="auto"/>
          </w:tcPr>
          <w:p w14:paraId="511012A2" w14:textId="77777777" w:rsidR="00704B0E" w:rsidRDefault="00704B0E" w:rsidP="00704B0E"/>
        </w:tc>
        <w:tc>
          <w:tcPr>
            <w:tcW w:w="9514" w:type="dxa"/>
            <w:shd w:val="clear" w:color="auto" w:fill="auto"/>
          </w:tcPr>
          <w:p w14:paraId="70A7AE0F" w14:textId="1E967014" w:rsidR="00DA2C18" w:rsidRDefault="00DA2C18" w:rsidP="00DA2C18">
            <w:pPr>
              <w:pStyle w:val="Normalavstndefter"/>
            </w:pPr>
            <w:r w:rsidRPr="00CD6EBD">
              <w:rPr>
                <w:b/>
              </w:rPr>
              <w:t>Datum:</w:t>
            </w:r>
            <w:r w:rsidR="003A4674">
              <w:t xml:space="preserve"> </w:t>
            </w:r>
            <w:r w:rsidR="00983FEE">
              <w:t>1</w:t>
            </w:r>
            <w:r w:rsidR="003503E4">
              <w:t>3</w:t>
            </w:r>
            <w:r w:rsidR="00983FEE">
              <w:t xml:space="preserve"> maj 09.30-</w:t>
            </w:r>
            <w:r w:rsidR="00522177">
              <w:t>16.30</w:t>
            </w:r>
          </w:p>
          <w:p w14:paraId="6E130591" w14:textId="1072A2B0" w:rsidR="00DA2C18" w:rsidRPr="00DA2C18" w:rsidRDefault="00DA2C18" w:rsidP="00DA2C18">
            <w:pPr>
              <w:pStyle w:val="Normalavstndefter"/>
            </w:pPr>
            <w:r w:rsidRPr="00CD6EBD">
              <w:rPr>
                <w:b/>
              </w:rPr>
              <w:t>Plats</w:t>
            </w:r>
            <w:r w:rsidR="003A4674" w:rsidRPr="00CD6EBD">
              <w:rPr>
                <w:b/>
              </w:rPr>
              <w:t>:</w:t>
            </w:r>
            <w:r w:rsidR="003A4674">
              <w:t xml:space="preserve"> </w:t>
            </w:r>
            <w:r w:rsidR="003B4CD0">
              <w:t>Torget</w:t>
            </w:r>
            <w:r w:rsidR="00544F06">
              <w:t>, SKR</w:t>
            </w:r>
          </w:p>
        </w:tc>
      </w:tr>
    </w:tbl>
    <w:p w14:paraId="07A92CB1" w14:textId="6E149A72" w:rsidR="00855EC5" w:rsidRDefault="00855EC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97"/>
      </w:tblGrid>
      <w:tr w:rsidR="00704B0E" w14:paraId="060ADDAB" w14:textId="77777777" w:rsidTr="5F13CCF8">
        <w:trPr>
          <w:trHeight w:val="283"/>
        </w:trPr>
        <w:tc>
          <w:tcPr>
            <w:tcW w:w="9798" w:type="dxa"/>
            <w:gridSpan w:val="2"/>
            <w:tcBorders>
              <w:bottom w:val="single" w:sz="12" w:space="0" w:color="000000" w:themeColor="text1"/>
            </w:tcBorders>
          </w:tcPr>
          <w:p w14:paraId="00242778" w14:textId="77777777" w:rsidR="00704B0E" w:rsidRDefault="00704B0E" w:rsidP="00704B0E">
            <w:pPr>
              <w:pStyle w:val="Rubrik1"/>
            </w:pPr>
            <w:r>
              <w:t>PROGRAM</w:t>
            </w:r>
          </w:p>
        </w:tc>
      </w:tr>
      <w:tr w:rsidR="00704B0E" w14:paraId="240DF4EA" w14:textId="77777777" w:rsidTr="5F13CCF8">
        <w:trPr>
          <w:trHeight w:val="431"/>
        </w:trPr>
        <w:tc>
          <w:tcPr>
            <w:tcW w:w="1701" w:type="dxa"/>
            <w:tcBorders>
              <w:top w:val="single" w:sz="12" w:space="0" w:color="000000" w:themeColor="text1"/>
            </w:tcBorders>
          </w:tcPr>
          <w:p w14:paraId="69E6B001" w14:textId="77777777" w:rsidR="00704B0E" w:rsidRDefault="00704B0E" w:rsidP="001A01B2"/>
        </w:tc>
        <w:tc>
          <w:tcPr>
            <w:tcW w:w="8097" w:type="dxa"/>
            <w:tcBorders>
              <w:top w:val="single" w:sz="12" w:space="0" w:color="000000" w:themeColor="text1"/>
            </w:tcBorders>
          </w:tcPr>
          <w:p w14:paraId="51FAF821" w14:textId="77777777" w:rsidR="00704B0E" w:rsidRDefault="00704B0E" w:rsidP="001A01B2"/>
        </w:tc>
      </w:tr>
      <w:tr w:rsidR="00704B0E" w14:paraId="52156AE8" w14:textId="77777777" w:rsidTr="008F1136">
        <w:trPr>
          <w:trHeight w:val="794"/>
        </w:trPr>
        <w:tc>
          <w:tcPr>
            <w:tcW w:w="1701" w:type="dxa"/>
          </w:tcPr>
          <w:p w14:paraId="46797033" w14:textId="497A645E" w:rsidR="00704B0E" w:rsidRDefault="00035172" w:rsidP="00E4091C">
            <w:pPr>
              <w:pStyle w:val="Tid"/>
            </w:pPr>
            <w:r>
              <w:t>09.30</w:t>
            </w:r>
            <w:r w:rsidR="00DC3B02">
              <w:t>-09</w:t>
            </w:r>
            <w:r w:rsidR="00544F06">
              <w:t>.</w:t>
            </w:r>
            <w:r w:rsidR="00DC3B02">
              <w:t>50</w:t>
            </w:r>
          </w:p>
        </w:tc>
        <w:tc>
          <w:tcPr>
            <w:tcW w:w="8097" w:type="dxa"/>
          </w:tcPr>
          <w:p w14:paraId="3BD24166" w14:textId="6FA86ADA" w:rsidR="0005371D" w:rsidRDefault="00035172" w:rsidP="0005371D">
            <w:pPr>
              <w:pStyle w:val="Normalfet"/>
            </w:pPr>
            <w:r>
              <w:t>Välkomna och inledning</w:t>
            </w:r>
          </w:p>
          <w:p w14:paraId="0C23BCFA" w14:textId="6F463B0D" w:rsidR="0005371D" w:rsidRPr="0005371D" w:rsidRDefault="0005371D" w:rsidP="00582213">
            <w:pPr>
              <w:pStyle w:val="Programtext"/>
            </w:pPr>
          </w:p>
        </w:tc>
      </w:tr>
      <w:tr w:rsidR="00CE6FC2" w14:paraId="667296A8" w14:textId="77777777" w:rsidTr="00574549">
        <w:trPr>
          <w:trHeight w:val="3170"/>
        </w:trPr>
        <w:tc>
          <w:tcPr>
            <w:tcW w:w="1701" w:type="dxa"/>
          </w:tcPr>
          <w:p w14:paraId="4DBD5A06" w14:textId="77777777" w:rsidR="00CE6FC2" w:rsidRDefault="00DC3B02" w:rsidP="00E4091C">
            <w:pPr>
              <w:pStyle w:val="Tid"/>
            </w:pPr>
            <w:r>
              <w:t>09.50-11.30</w:t>
            </w:r>
          </w:p>
          <w:p w14:paraId="1AB326F1" w14:textId="51FB8CDA" w:rsidR="00DC3B02" w:rsidRDefault="00DC3B02" w:rsidP="00E4091C">
            <w:pPr>
              <w:pStyle w:val="Tid"/>
            </w:pPr>
            <w:r>
              <w:t>Inkl paus för fika</w:t>
            </w:r>
          </w:p>
        </w:tc>
        <w:tc>
          <w:tcPr>
            <w:tcW w:w="8097" w:type="dxa"/>
          </w:tcPr>
          <w:p w14:paraId="28C3775B" w14:textId="77777777" w:rsidR="00DC3B02" w:rsidRDefault="00DC3B02" w:rsidP="00DC3B02">
            <w:pPr>
              <w:pStyle w:val="Normalfet"/>
            </w:pPr>
            <w:r w:rsidRPr="007E464B">
              <w:t>Workshop om beskrivning av RSS gemensamma nämnare</w:t>
            </w:r>
          </w:p>
          <w:p w14:paraId="293A5F2D" w14:textId="77777777" w:rsidR="0035367D" w:rsidRDefault="0035367D" w:rsidP="0035367D">
            <w:pPr>
              <w:pStyle w:val="Programtext"/>
            </w:pPr>
            <w:r>
              <w:t xml:space="preserve">Mycket pågår nationellt som pekar mot RSS som viktig part i kunskapsstyrningen och för samverkan med myndigheter. Socialstyrelsen informerade på Partnerskapets möte att de fått ett uppdrag att “redovisa RSS förmåga att stödja kommunerna att arbeta med vetenskap och beprövad erfarenhet”. </w:t>
            </w:r>
          </w:p>
          <w:p w14:paraId="3F62121F" w14:textId="77777777" w:rsidR="0035367D" w:rsidRDefault="0035367D" w:rsidP="0035367D">
            <w:pPr>
              <w:pStyle w:val="Programtext"/>
            </w:pPr>
          </w:p>
          <w:p w14:paraId="305E01C2" w14:textId="3C762FD2" w:rsidR="0035367D" w:rsidRDefault="0035367D" w:rsidP="0035367D">
            <w:pPr>
              <w:pStyle w:val="Programtext"/>
            </w:pPr>
            <w:r>
              <w:t xml:space="preserve">I samband med att SKR intressebevakat för statliga medel finns material framtaget som behöver uppdateras och eventuellt fördjupas inför kommande dialoger </w:t>
            </w:r>
            <w:r w:rsidR="59A9E1DD">
              <w:t xml:space="preserve">med </w:t>
            </w:r>
            <w:r>
              <w:t xml:space="preserve">statliga aktörer. </w:t>
            </w:r>
          </w:p>
          <w:p w14:paraId="3028F51C" w14:textId="60DF37FF" w:rsidR="6E676644" w:rsidRDefault="6E676644" w:rsidP="6E676644">
            <w:pPr>
              <w:pStyle w:val="Programtext"/>
            </w:pPr>
          </w:p>
          <w:p w14:paraId="217648CB" w14:textId="2869EDD4" w:rsidR="0035367D" w:rsidRDefault="0035367D" w:rsidP="0035367D">
            <w:pPr>
              <w:pStyle w:val="Programtext"/>
            </w:pPr>
            <w:r>
              <w:t xml:space="preserve">Material att läsa: </w:t>
            </w:r>
          </w:p>
          <w:p w14:paraId="50584C43" w14:textId="243E8803" w:rsidR="0005371D" w:rsidRPr="001D56F5" w:rsidRDefault="0035367D" w:rsidP="001D56F5">
            <w:pPr>
              <w:pStyle w:val="Programtext"/>
              <w:rPr>
                <w:i/>
                <w:iCs/>
              </w:rPr>
            </w:pPr>
            <w:r w:rsidRPr="005F4607">
              <w:rPr>
                <w:i/>
                <w:iCs/>
              </w:rPr>
              <w:t xml:space="preserve">Underlag </w:t>
            </w:r>
            <w:r w:rsidR="00580136">
              <w:rPr>
                <w:i/>
                <w:iCs/>
              </w:rPr>
              <w:t>om RSS</w:t>
            </w:r>
          </w:p>
        </w:tc>
      </w:tr>
      <w:tr w:rsidR="00CE6FC2" w14:paraId="069DD8F4" w14:textId="77777777" w:rsidTr="5F13CCF8">
        <w:trPr>
          <w:trHeight w:val="1134"/>
        </w:trPr>
        <w:tc>
          <w:tcPr>
            <w:tcW w:w="1701" w:type="dxa"/>
          </w:tcPr>
          <w:p w14:paraId="550A8F96" w14:textId="4C5B8459" w:rsidR="00CE6FC2" w:rsidRDefault="005466D9" w:rsidP="00E4091C">
            <w:pPr>
              <w:pStyle w:val="Tid"/>
            </w:pPr>
            <w:r>
              <w:t>11.30-11.45</w:t>
            </w:r>
          </w:p>
        </w:tc>
        <w:tc>
          <w:tcPr>
            <w:tcW w:w="8097" w:type="dxa"/>
          </w:tcPr>
          <w:p w14:paraId="75E5A953" w14:textId="466C92B0" w:rsidR="0005371D" w:rsidRPr="007F56C5" w:rsidRDefault="007030DA" w:rsidP="00582213">
            <w:pPr>
              <w:pStyle w:val="Programtext"/>
              <w:rPr>
                <w:b/>
                <w:sz w:val="22"/>
              </w:rPr>
            </w:pPr>
            <w:r w:rsidRPr="007030DA">
              <w:rPr>
                <w:b/>
                <w:sz w:val="22"/>
              </w:rPr>
              <w:t>Information inför NUSO IFO vuxen och funktionshinderområdet</w:t>
            </w:r>
            <w:r w:rsidR="001C43E9">
              <w:rPr>
                <w:b/>
                <w:sz w:val="22"/>
              </w:rPr>
              <w:br/>
            </w:r>
            <w:r w:rsidR="001C43E9">
              <w:rPr>
                <w:b/>
                <w:sz w:val="22"/>
              </w:rPr>
              <w:br/>
            </w:r>
            <w:r w:rsidR="005466D9">
              <w:t>Cecilia Karlström</w:t>
            </w:r>
            <w:r w:rsidR="000B3147">
              <w:t>,</w:t>
            </w:r>
            <w:r w:rsidR="005466D9">
              <w:t xml:space="preserve"> SKR</w:t>
            </w:r>
          </w:p>
        </w:tc>
      </w:tr>
      <w:tr w:rsidR="007B5950" w14:paraId="56A67F3D" w14:textId="77777777" w:rsidTr="0092798A">
        <w:trPr>
          <w:trHeight w:val="1916"/>
        </w:trPr>
        <w:tc>
          <w:tcPr>
            <w:tcW w:w="1701" w:type="dxa"/>
          </w:tcPr>
          <w:p w14:paraId="538C1DC0" w14:textId="3470A641" w:rsidR="007B5950" w:rsidRDefault="005466D9" w:rsidP="00E4091C">
            <w:pPr>
              <w:pStyle w:val="Tid"/>
            </w:pPr>
            <w:r>
              <w:t>11.45-12.00</w:t>
            </w:r>
          </w:p>
        </w:tc>
        <w:tc>
          <w:tcPr>
            <w:tcW w:w="8097" w:type="dxa"/>
          </w:tcPr>
          <w:p w14:paraId="7A287558" w14:textId="5F9226D8" w:rsidR="007B5950" w:rsidRDefault="006D2908" w:rsidP="0005371D">
            <w:pPr>
              <w:pStyle w:val="Normalfet"/>
            </w:pPr>
            <w:r>
              <w:t>Inf</w:t>
            </w:r>
            <w:r w:rsidR="000946FF">
              <w:t xml:space="preserve">ormation om </w:t>
            </w:r>
            <w:r w:rsidR="005466D9">
              <w:t xml:space="preserve">Socialchefsnätverkets </w:t>
            </w:r>
            <w:r w:rsidR="007F56C5">
              <w:t xml:space="preserve">arbete med </w:t>
            </w:r>
            <w:r w:rsidR="005466D9">
              <w:t>prioriterade områden</w:t>
            </w:r>
          </w:p>
          <w:p w14:paraId="66B0D31E" w14:textId="77777777" w:rsidR="007B5950" w:rsidRDefault="005466D9" w:rsidP="007B5950">
            <w:pPr>
              <w:rPr>
                <w:sz w:val="20"/>
                <w:szCs w:val="20"/>
              </w:rPr>
            </w:pPr>
            <w:r w:rsidRPr="00903ACE">
              <w:rPr>
                <w:sz w:val="20"/>
                <w:szCs w:val="20"/>
              </w:rPr>
              <w:t>Anna Thomsson, SKR</w:t>
            </w:r>
          </w:p>
          <w:p w14:paraId="415E3866" w14:textId="0DF49576" w:rsidR="0092798A" w:rsidRPr="007B5950" w:rsidRDefault="0092798A" w:rsidP="007B5950">
            <w:r>
              <w:br/>
            </w:r>
            <w:r w:rsidRPr="001D56F5">
              <w:rPr>
                <w:sz w:val="20"/>
                <w:szCs w:val="20"/>
              </w:rPr>
              <w:t xml:space="preserve">I socialchefsnätverket pågår ett arbete med att göra om mötesstruktur och innehåll. I den processen </w:t>
            </w:r>
            <w:r w:rsidR="000B3147" w:rsidRPr="001D56F5">
              <w:rPr>
                <w:sz w:val="20"/>
                <w:szCs w:val="20"/>
              </w:rPr>
              <w:t>ingår</w:t>
            </w:r>
            <w:r w:rsidRPr="001D56F5">
              <w:rPr>
                <w:sz w:val="20"/>
                <w:szCs w:val="20"/>
              </w:rPr>
              <w:t xml:space="preserve"> att prioritera några områden tillsammans med kollegorna på hemmaplan. Information om pågående process</w:t>
            </w:r>
            <w:r w:rsidR="001D56F5">
              <w:rPr>
                <w:sz w:val="20"/>
                <w:szCs w:val="20"/>
              </w:rPr>
              <w:t>.</w:t>
            </w:r>
          </w:p>
        </w:tc>
      </w:tr>
      <w:tr w:rsidR="00922278" w14:paraId="59C5CF06" w14:textId="77777777" w:rsidTr="00574549">
        <w:trPr>
          <w:trHeight w:val="977"/>
        </w:trPr>
        <w:tc>
          <w:tcPr>
            <w:tcW w:w="1701" w:type="dxa"/>
          </w:tcPr>
          <w:p w14:paraId="08DEEC29" w14:textId="6193A308" w:rsidR="00922278" w:rsidRDefault="005466D9" w:rsidP="00E4091C">
            <w:pPr>
              <w:pStyle w:val="Tid"/>
            </w:pPr>
            <w:r>
              <w:t>12.00-13.00</w:t>
            </w:r>
          </w:p>
        </w:tc>
        <w:tc>
          <w:tcPr>
            <w:tcW w:w="8097" w:type="dxa"/>
          </w:tcPr>
          <w:p w14:paraId="6B1683A9" w14:textId="7F403176" w:rsidR="00922278" w:rsidRDefault="00922278" w:rsidP="0005371D">
            <w:pPr>
              <w:pStyle w:val="Normalfet"/>
            </w:pPr>
            <w:r>
              <w:t>Lunch</w:t>
            </w:r>
          </w:p>
        </w:tc>
      </w:tr>
      <w:tr w:rsidR="00922278" w14:paraId="47F69AC2" w14:textId="77777777" w:rsidTr="001C43E9">
        <w:trPr>
          <w:trHeight w:val="1843"/>
        </w:trPr>
        <w:tc>
          <w:tcPr>
            <w:tcW w:w="1701" w:type="dxa"/>
          </w:tcPr>
          <w:p w14:paraId="0C9FE760" w14:textId="3E016C60" w:rsidR="00922278" w:rsidRDefault="00E75308" w:rsidP="00E4091C">
            <w:pPr>
              <w:pStyle w:val="Tid"/>
            </w:pPr>
            <w:r>
              <w:lastRenderedPageBreak/>
              <w:t>13.00-13.45</w:t>
            </w:r>
          </w:p>
        </w:tc>
        <w:tc>
          <w:tcPr>
            <w:tcW w:w="8097" w:type="dxa"/>
          </w:tcPr>
          <w:p w14:paraId="504A4515" w14:textId="77777777" w:rsidR="00922278" w:rsidRDefault="008B5F62" w:rsidP="008B5F62">
            <w:pPr>
              <w:pStyle w:val="Programtext"/>
              <w:rPr>
                <w:b/>
                <w:sz w:val="22"/>
              </w:rPr>
            </w:pPr>
            <w:r w:rsidRPr="00ED63A0">
              <w:rPr>
                <w:b/>
                <w:sz w:val="22"/>
              </w:rPr>
              <w:t>Överenskommelse - Kraftsamling för bättre tillgång till vårdplatser som svarar mot barns och ungas behov</w:t>
            </w:r>
          </w:p>
          <w:p w14:paraId="2CF1693D" w14:textId="77777777" w:rsidR="00A007AD" w:rsidRPr="00903ACE" w:rsidRDefault="00B17224" w:rsidP="008B5F62">
            <w:pPr>
              <w:pStyle w:val="Programtext"/>
              <w:rPr>
                <w:bCs/>
                <w:szCs w:val="20"/>
              </w:rPr>
            </w:pPr>
            <w:r w:rsidRPr="00903ACE">
              <w:rPr>
                <w:bCs/>
                <w:szCs w:val="20"/>
              </w:rPr>
              <w:t>Eva Thimfors</w:t>
            </w:r>
            <w:r w:rsidR="00E75308" w:rsidRPr="00903ACE">
              <w:rPr>
                <w:bCs/>
                <w:szCs w:val="20"/>
              </w:rPr>
              <w:t>, SKR</w:t>
            </w:r>
          </w:p>
          <w:p w14:paraId="7273E582" w14:textId="0AF55C2B" w:rsidR="00E75308" w:rsidRPr="00903ACE" w:rsidRDefault="00A007AD" w:rsidP="008B5F62">
            <w:pPr>
              <w:pStyle w:val="Programtext"/>
              <w:rPr>
                <w:bCs/>
                <w:szCs w:val="20"/>
              </w:rPr>
            </w:pPr>
            <w:r w:rsidRPr="00903ACE">
              <w:rPr>
                <w:bCs/>
                <w:szCs w:val="20"/>
              </w:rPr>
              <w:t xml:space="preserve">Information </w:t>
            </w:r>
            <w:r w:rsidR="003417A1">
              <w:rPr>
                <w:bCs/>
                <w:szCs w:val="20"/>
              </w:rPr>
              <w:t>och dialog</w:t>
            </w:r>
          </w:p>
          <w:p w14:paraId="6D7BF86F" w14:textId="27C10168" w:rsidR="00F00BDB" w:rsidRPr="00E75308" w:rsidRDefault="005F4607" w:rsidP="008B5F62">
            <w:pPr>
              <w:pStyle w:val="Programtext"/>
              <w:rPr>
                <w:bCs/>
                <w:sz w:val="22"/>
              </w:rPr>
            </w:pPr>
            <w:r w:rsidRPr="00903ACE">
              <w:rPr>
                <w:bCs/>
                <w:szCs w:val="20"/>
              </w:rPr>
              <w:t>Material att läsa</w:t>
            </w:r>
            <w:r w:rsidR="00F00BDB" w:rsidRPr="00903ACE">
              <w:rPr>
                <w:bCs/>
                <w:szCs w:val="20"/>
              </w:rPr>
              <w:t>:</w:t>
            </w:r>
            <w:r w:rsidR="00F00BDB" w:rsidRPr="00903ACE">
              <w:rPr>
                <w:b/>
                <w:szCs w:val="20"/>
              </w:rPr>
              <w:t xml:space="preserve"> </w:t>
            </w:r>
            <w:r w:rsidRPr="00903ACE">
              <w:rPr>
                <w:bCs/>
                <w:i/>
                <w:iCs/>
                <w:szCs w:val="20"/>
              </w:rPr>
              <w:t>Kraftsamling för bättre tillgång till vårdplatser som svarar mot barns och ungas behov</w:t>
            </w:r>
          </w:p>
        </w:tc>
      </w:tr>
      <w:tr w:rsidR="00613B13" w14:paraId="60AF9350" w14:textId="77777777" w:rsidTr="5F13CCF8">
        <w:trPr>
          <w:trHeight w:val="1134"/>
        </w:trPr>
        <w:tc>
          <w:tcPr>
            <w:tcW w:w="1701" w:type="dxa"/>
          </w:tcPr>
          <w:p w14:paraId="1462A5CE" w14:textId="2A710784" w:rsidR="00613B13" w:rsidRDefault="00B17224" w:rsidP="00E4091C">
            <w:pPr>
              <w:pStyle w:val="Tid"/>
            </w:pPr>
            <w:r>
              <w:t>13.45-</w:t>
            </w:r>
            <w:r w:rsidR="004505C2">
              <w:t>1</w:t>
            </w:r>
            <w:r w:rsidR="004B7B7D">
              <w:t>5</w:t>
            </w:r>
            <w:r w:rsidR="004505C2">
              <w:t>.</w:t>
            </w:r>
            <w:r w:rsidR="004B7B7D">
              <w:t>00</w:t>
            </w:r>
          </w:p>
        </w:tc>
        <w:tc>
          <w:tcPr>
            <w:tcW w:w="8097" w:type="dxa"/>
          </w:tcPr>
          <w:p w14:paraId="60528807" w14:textId="77777777" w:rsidR="00613B13" w:rsidRDefault="000F0589" w:rsidP="008B5F62">
            <w:pPr>
              <w:pStyle w:val="Programtext"/>
              <w:rPr>
                <w:b/>
                <w:sz w:val="22"/>
              </w:rPr>
            </w:pPr>
            <w:r w:rsidRPr="000F0589">
              <w:rPr>
                <w:b/>
                <w:sz w:val="22"/>
              </w:rPr>
              <w:t>Lärprocess för framtidens socialtjänst</w:t>
            </w:r>
          </w:p>
          <w:p w14:paraId="277F7B72" w14:textId="642E01DF" w:rsidR="004505C2" w:rsidRPr="004505C2" w:rsidRDefault="004505C2" w:rsidP="008B5F62">
            <w:pPr>
              <w:pStyle w:val="Programtext"/>
              <w:rPr>
                <w:bCs/>
                <w:sz w:val="22"/>
              </w:rPr>
            </w:pPr>
            <w:r w:rsidRPr="00903ACE">
              <w:rPr>
                <w:bCs/>
                <w:szCs w:val="20"/>
              </w:rPr>
              <w:t>Maria Högkvist och Niklas Eriksson, SKR</w:t>
            </w:r>
          </w:p>
        </w:tc>
      </w:tr>
      <w:tr w:rsidR="00E75308" w14:paraId="336DE52E" w14:textId="77777777" w:rsidTr="00501DBE">
        <w:trPr>
          <w:trHeight w:val="851"/>
        </w:trPr>
        <w:tc>
          <w:tcPr>
            <w:tcW w:w="1701" w:type="dxa"/>
          </w:tcPr>
          <w:p w14:paraId="028819A8" w14:textId="55BAB790" w:rsidR="00E75308" w:rsidRDefault="004505C2" w:rsidP="00E75308">
            <w:pPr>
              <w:pStyle w:val="Tid"/>
            </w:pPr>
            <w:r>
              <w:t>1</w:t>
            </w:r>
            <w:r w:rsidR="004B7B7D">
              <w:t>5</w:t>
            </w:r>
            <w:r>
              <w:t>.</w:t>
            </w:r>
            <w:r w:rsidR="004B7B7D">
              <w:t>00</w:t>
            </w:r>
            <w:r>
              <w:t>-15.</w:t>
            </w:r>
            <w:r w:rsidR="0051358D">
              <w:t>30</w:t>
            </w:r>
          </w:p>
        </w:tc>
        <w:tc>
          <w:tcPr>
            <w:tcW w:w="8097" w:type="dxa"/>
          </w:tcPr>
          <w:p w14:paraId="3A4CE805" w14:textId="723F4B36" w:rsidR="00E75308" w:rsidRPr="000F0589" w:rsidRDefault="004505C2" w:rsidP="00E75308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Paus</w:t>
            </w:r>
            <w:r w:rsidR="00FF76DB">
              <w:rPr>
                <w:b/>
                <w:sz w:val="22"/>
              </w:rPr>
              <w:t xml:space="preserve"> och fika</w:t>
            </w:r>
          </w:p>
        </w:tc>
      </w:tr>
      <w:tr w:rsidR="00E75308" w14:paraId="774DF117" w14:textId="77777777" w:rsidTr="5F13CCF8">
        <w:trPr>
          <w:trHeight w:val="1134"/>
        </w:trPr>
        <w:tc>
          <w:tcPr>
            <w:tcW w:w="1701" w:type="dxa"/>
          </w:tcPr>
          <w:p w14:paraId="10E50903" w14:textId="38C2B96E" w:rsidR="00E75308" w:rsidRDefault="000A29F1" w:rsidP="00E75308">
            <w:pPr>
              <w:pStyle w:val="Tid"/>
            </w:pPr>
            <w:r>
              <w:t>15.</w:t>
            </w:r>
            <w:r w:rsidR="0051358D">
              <w:t>30</w:t>
            </w:r>
            <w:r>
              <w:t>-1</w:t>
            </w:r>
            <w:r w:rsidR="0051358D">
              <w:t>6</w:t>
            </w:r>
            <w:r>
              <w:t>.</w:t>
            </w:r>
            <w:r w:rsidR="0051358D">
              <w:t>00</w:t>
            </w:r>
          </w:p>
        </w:tc>
        <w:tc>
          <w:tcPr>
            <w:tcW w:w="8097" w:type="dxa"/>
          </w:tcPr>
          <w:p w14:paraId="36FFCECC" w14:textId="77777777" w:rsidR="00E75308" w:rsidRDefault="000A29F1" w:rsidP="00E75308">
            <w:pPr>
              <w:pStyle w:val="Programtext"/>
              <w:rPr>
                <w:b/>
                <w:sz w:val="22"/>
              </w:rPr>
            </w:pPr>
            <w:r>
              <w:rPr>
                <w:b/>
                <w:sz w:val="22"/>
              </w:rPr>
              <w:t>Yrkesresan</w:t>
            </w:r>
          </w:p>
          <w:p w14:paraId="551A07D3" w14:textId="3ECD4930" w:rsidR="000A29F1" w:rsidRPr="00903ACE" w:rsidRDefault="000A29F1" w:rsidP="00E75308">
            <w:pPr>
              <w:pStyle w:val="Programtext"/>
              <w:rPr>
                <w:bCs/>
                <w:szCs w:val="20"/>
              </w:rPr>
            </w:pPr>
            <w:r w:rsidRPr="00903ACE">
              <w:rPr>
                <w:bCs/>
                <w:szCs w:val="20"/>
              </w:rPr>
              <w:t>Johanna Maxson och Ulrika Freiholtz, SKR</w:t>
            </w:r>
          </w:p>
          <w:p w14:paraId="3D977AC7" w14:textId="03CE8D50" w:rsidR="00617C63" w:rsidRPr="000A29F1" w:rsidRDefault="00617C63" w:rsidP="00E75308">
            <w:pPr>
              <w:pStyle w:val="Programtext"/>
              <w:rPr>
                <w:bCs/>
                <w:sz w:val="22"/>
              </w:rPr>
            </w:pPr>
            <w:r w:rsidRPr="00903ACE">
              <w:rPr>
                <w:bCs/>
                <w:szCs w:val="20"/>
              </w:rPr>
              <w:t>Lägesrapport och dialog om arbete med nästa avtalsperiod</w:t>
            </w:r>
          </w:p>
        </w:tc>
      </w:tr>
      <w:tr w:rsidR="00E75308" w14:paraId="1C8F5613" w14:textId="77777777" w:rsidTr="00501DBE">
        <w:trPr>
          <w:trHeight w:val="1417"/>
        </w:trPr>
        <w:tc>
          <w:tcPr>
            <w:tcW w:w="1701" w:type="dxa"/>
          </w:tcPr>
          <w:p w14:paraId="00815700" w14:textId="2F65E7DF" w:rsidR="00E75308" w:rsidRDefault="000A29F1" w:rsidP="00E75308">
            <w:pPr>
              <w:pStyle w:val="Tid"/>
            </w:pPr>
            <w:r>
              <w:t>1</w:t>
            </w:r>
            <w:r w:rsidR="0051358D">
              <w:t>6</w:t>
            </w:r>
            <w:r>
              <w:t>.</w:t>
            </w:r>
            <w:r w:rsidR="0051358D">
              <w:t>00</w:t>
            </w:r>
            <w:r>
              <w:t>-</w:t>
            </w:r>
            <w:r w:rsidR="005B418B">
              <w:t>16.</w:t>
            </w:r>
            <w:r w:rsidR="00FF76DB">
              <w:t>20</w:t>
            </w:r>
          </w:p>
        </w:tc>
        <w:tc>
          <w:tcPr>
            <w:tcW w:w="8097" w:type="dxa"/>
          </w:tcPr>
          <w:p w14:paraId="78598496" w14:textId="5B132001" w:rsidR="00E75308" w:rsidRDefault="003121A1" w:rsidP="5F13CCF8">
            <w:pPr>
              <w:pStyle w:val="Programtext"/>
              <w:rPr>
                <w:b/>
                <w:bCs/>
                <w:sz w:val="22"/>
              </w:rPr>
            </w:pPr>
            <w:r w:rsidRPr="5F13CCF8">
              <w:rPr>
                <w:b/>
                <w:bCs/>
                <w:sz w:val="22"/>
              </w:rPr>
              <w:t>Återkoppling från Partnerskapets möte</w:t>
            </w:r>
          </w:p>
          <w:p w14:paraId="468BA1DE" w14:textId="2BF99632" w:rsidR="003121A1" w:rsidRPr="003121A1" w:rsidRDefault="003121A1" w:rsidP="5F13CCF8">
            <w:pPr>
              <w:pStyle w:val="Programtext"/>
              <w:rPr>
                <w:sz w:val="22"/>
              </w:rPr>
            </w:pPr>
            <w:r>
              <w:t>Åsa Wassbäck</w:t>
            </w:r>
            <w:r w:rsidR="00903ACE">
              <w:t>,</w:t>
            </w:r>
            <w:r>
              <w:t xml:space="preserve"> SKR</w:t>
            </w:r>
          </w:p>
          <w:p w14:paraId="7CF34AF3" w14:textId="3A7FBF27" w:rsidR="003121A1" w:rsidRPr="003121A1" w:rsidRDefault="35F2252C" w:rsidP="5F13CCF8">
            <w:pPr>
              <w:pStyle w:val="Programtext"/>
            </w:pPr>
            <w:r>
              <w:t xml:space="preserve">På Partnerskapets möte skedde en workshop för att ta fram förslag på möjlig samverkan för en kunskapsbaserad äldreomsorg. Information om Socialstyrelsens </w:t>
            </w:r>
            <w:r w:rsidR="408F38F1">
              <w:t xml:space="preserve">interna dialoger gällande dessa förslag </w:t>
            </w:r>
            <w:r w:rsidR="00501DBE">
              <w:t>samt ett första</w:t>
            </w:r>
            <w:r w:rsidR="408F38F1">
              <w:t xml:space="preserve"> inspel från RSS.</w:t>
            </w:r>
          </w:p>
        </w:tc>
      </w:tr>
      <w:tr w:rsidR="00E75308" w14:paraId="2A618CA6" w14:textId="77777777" w:rsidTr="5F13CCF8">
        <w:trPr>
          <w:trHeight w:val="1134"/>
        </w:trPr>
        <w:tc>
          <w:tcPr>
            <w:tcW w:w="1701" w:type="dxa"/>
          </w:tcPr>
          <w:p w14:paraId="7098CF98" w14:textId="33657570" w:rsidR="00E75308" w:rsidRDefault="003121A1" w:rsidP="00E75308">
            <w:pPr>
              <w:pStyle w:val="Tid"/>
            </w:pPr>
            <w:r>
              <w:t>16.</w:t>
            </w:r>
            <w:r w:rsidR="00FF76DB">
              <w:t>20</w:t>
            </w:r>
            <w:r>
              <w:t>-16.30</w:t>
            </w:r>
          </w:p>
        </w:tc>
        <w:tc>
          <w:tcPr>
            <w:tcW w:w="8097" w:type="dxa"/>
          </w:tcPr>
          <w:p w14:paraId="3160FAF2" w14:textId="22512464" w:rsidR="00E75308" w:rsidRDefault="003121A1" w:rsidP="00E75308">
            <w:pPr>
              <w:pStyle w:val="Normalfet"/>
            </w:pPr>
            <w:r>
              <w:t>Sammanfattning och avslut</w:t>
            </w:r>
          </w:p>
          <w:p w14:paraId="7087F226" w14:textId="0FAE141B" w:rsidR="00E75308" w:rsidRPr="0005371D" w:rsidRDefault="00E75308" w:rsidP="00E75308">
            <w:pPr>
              <w:pStyle w:val="Programtext"/>
            </w:pPr>
          </w:p>
        </w:tc>
      </w:tr>
    </w:tbl>
    <w:p w14:paraId="7B5D850F" w14:textId="77777777" w:rsidR="00327186" w:rsidRDefault="00327186" w:rsidP="00A83A06"/>
    <w:sectPr w:rsidR="00327186" w:rsidSect="00327186">
      <w:headerReference w:type="default" r:id="rId11"/>
      <w:headerReference w:type="first" r:id="rId12"/>
      <w:type w:val="continuous"/>
      <w:pgSz w:w="11906" w:h="16838" w:code="9"/>
      <w:pgMar w:top="3005" w:right="1134" w:bottom="709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7E0F" w14:textId="77777777" w:rsidR="009C4FAE" w:rsidRDefault="009C4FAE" w:rsidP="005C3ABE">
      <w:pPr>
        <w:spacing w:after="0"/>
      </w:pPr>
      <w:r>
        <w:separator/>
      </w:r>
    </w:p>
  </w:endnote>
  <w:endnote w:type="continuationSeparator" w:id="0">
    <w:p w14:paraId="047665C1" w14:textId="77777777" w:rsidR="009C4FAE" w:rsidRDefault="009C4FAE" w:rsidP="005C3ABE">
      <w:pPr>
        <w:spacing w:after="0"/>
      </w:pPr>
      <w:r>
        <w:continuationSeparator/>
      </w:r>
    </w:p>
  </w:endnote>
  <w:endnote w:type="continuationNotice" w:id="1">
    <w:p w14:paraId="6D456CCC" w14:textId="77777777" w:rsidR="009C4FAE" w:rsidRDefault="009C4F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09FA" w14:textId="77777777" w:rsidR="009C4FAE" w:rsidRDefault="009C4FAE" w:rsidP="005C3ABE">
      <w:pPr>
        <w:spacing w:after="0"/>
      </w:pPr>
      <w:r>
        <w:separator/>
      </w:r>
    </w:p>
  </w:footnote>
  <w:footnote w:type="continuationSeparator" w:id="0">
    <w:p w14:paraId="2D77F516" w14:textId="77777777" w:rsidR="009C4FAE" w:rsidRDefault="009C4FAE" w:rsidP="005C3ABE">
      <w:pPr>
        <w:spacing w:after="0"/>
      </w:pPr>
      <w:r>
        <w:continuationSeparator/>
      </w:r>
    </w:p>
  </w:footnote>
  <w:footnote w:type="continuationNotice" w:id="1">
    <w:p w14:paraId="632B4FF7" w14:textId="77777777" w:rsidR="009C4FAE" w:rsidRDefault="009C4F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ADA31" w14:textId="77777777" w:rsidR="00CF1F41" w:rsidRDefault="00CF1F41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D558B71" wp14:editId="45D3336F">
              <wp:simplePos x="0" y="0"/>
              <wp:positionH relativeFrom="column">
                <wp:posOffset>-612140</wp:posOffset>
              </wp:positionH>
              <wp:positionV relativeFrom="paragraph">
                <wp:posOffset>-450215</wp:posOffset>
              </wp:positionV>
              <wp:extent cx="7559675" cy="956945"/>
              <wp:effectExtent l="0" t="0" r="3175" b="0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956945"/>
                        <a:chOff x="0" y="0"/>
                        <a:chExt cx="7559675" cy="956945"/>
                      </a:xfrm>
                    </wpg:grpSpPr>
                    <pic:pic xmlns:pic="http://schemas.openxmlformats.org/drawingml/2006/picture">
                      <pic:nvPicPr>
                        <pic:cNvPr id="2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56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9600" y="209550"/>
                          <a:ext cx="15436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upp 3" style="position:absolute;margin-left:-48.2pt;margin-top:-35.45pt;width:595.25pt;height:75.35pt;z-index:251661312" coordsize="75596,9569" o:spid="_x0000_s1026" w14:anchorId="1969B43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Bildobjekt 6" style="position:absolute;width:75596;height:95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">
                <v:imagedata o:title="" r:id="rId3"/>
                <v:path arrowok="t"/>
              </v:shape>
              <v:shape id="Bildobjekt 1" style="position:absolute;left:6096;top:2095;width:15436;height:638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">
                <v:imagedata o:title="" r:id="rId4"/>
                <v:path arrowok="t"/>
              </v:shape>
            </v:group>
          </w:pict>
        </mc:Fallback>
      </mc:AlternateContent>
    </w:r>
  </w:p>
  <w:p w14:paraId="2B818536" w14:textId="77777777" w:rsidR="00CF1F41" w:rsidRDefault="00CF1F41">
    <w:pPr>
      <w:pStyle w:val="Sidhuvud"/>
    </w:pPr>
  </w:p>
  <w:p w14:paraId="22E02264" w14:textId="77777777" w:rsidR="00167CB8" w:rsidRDefault="00167C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B1288" w14:textId="77777777" w:rsidR="00167CB8" w:rsidRDefault="000D5F7F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690ACE" wp14:editId="22D066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9576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bjudan_word_mall_topp_g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056C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C085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978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4388C"/>
    <w:multiLevelType w:val="multilevel"/>
    <w:tmpl w:val="518CDF36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3509B3"/>
    <w:multiLevelType w:val="multilevel"/>
    <w:tmpl w:val="ECF286E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000385011">
    <w:abstractNumId w:val="1"/>
  </w:num>
  <w:num w:numId="2" w16cid:durableId="326834254">
    <w:abstractNumId w:val="2"/>
  </w:num>
  <w:num w:numId="3" w16cid:durableId="964314346">
    <w:abstractNumId w:val="0"/>
  </w:num>
  <w:num w:numId="4" w16cid:durableId="1008604379">
    <w:abstractNumId w:val="4"/>
  </w:num>
  <w:num w:numId="5" w16cid:durableId="176228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2A"/>
    <w:rsid w:val="00003FD3"/>
    <w:rsid w:val="00035172"/>
    <w:rsid w:val="00047C89"/>
    <w:rsid w:val="00050146"/>
    <w:rsid w:val="0005371D"/>
    <w:rsid w:val="00053A4B"/>
    <w:rsid w:val="00064CF8"/>
    <w:rsid w:val="00072268"/>
    <w:rsid w:val="000946FF"/>
    <w:rsid w:val="000A29F1"/>
    <w:rsid w:val="000B3147"/>
    <w:rsid w:val="000D5F7F"/>
    <w:rsid w:val="000D6EE5"/>
    <w:rsid w:val="000E016B"/>
    <w:rsid w:val="000E4957"/>
    <w:rsid w:val="000F0589"/>
    <w:rsid w:val="00102399"/>
    <w:rsid w:val="0010338C"/>
    <w:rsid w:val="00107987"/>
    <w:rsid w:val="00110544"/>
    <w:rsid w:val="001126B8"/>
    <w:rsid w:val="00127760"/>
    <w:rsid w:val="00142A40"/>
    <w:rsid w:val="00143E11"/>
    <w:rsid w:val="00147892"/>
    <w:rsid w:val="00167CB8"/>
    <w:rsid w:val="00171F97"/>
    <w:rsid w:val="0019427D"/>
    <w:rsid w:val="00195D2B"/>
    <w:rsid w:val="001978F0"/>
    <w:rsid w:val="001A01B2"/>
    <w:rsid w:val="001B31AC"/>
    <w:rsid w:val="001B3B2A"/>
    <w:rsid w:val="001C43E9"/>
    <w:rsid w:val="001D56F5"/>
    <w:rsid w:val="001F03FA"/>
    <w:rsid w:val="00210C2A"/>
    <w:rsid w:val="00232FB9"/>
    <w:rsid w:val="0024624D"/>
    <w:rsid w:val="00246627"/>
    <w:rsid w:val="00252F54"/>
    <w:rsid w:val="0026527D"/>
    <w:rsid w:val="00273FB2"/>
    <w:rsid w:val="00297579"/>
    <w:rsid w:val="002A1A22"/>
    <w:rsid w:val="002A3F43"/>
    <w:rsid w:val="002A4312"/>
    <w:rsid w:val="002A4E51"/>
    <w:rsid w:val="002D24E6"/>
    <w:rsid w:val="002F2B71"/>
    <w:rsid w:val="003121A1"/>
    <w:rsid w:val="00327186"/>
    <w:rsid w:val="003313A1"/>
    <w:rsid w:val="00337228"/>
    <w:rsid w:val="0034156F"/>
    <w:rsid w:val="003417A1"/>
    <w:rsid w:val="00343D3B"/>
    <w:rsid w:val="00345827"/>
    <w:rsid w:val="003503E4"/>
    <w:rsid w:val="00353540"/>
    <w:rsid w:val="0035367D"/>
    <w:rsid w:val="00380443"/>
    <w:rsid w:val="003A33E0"/>
    <w:rsid w:val="003A4674"/>
    <w:rsid w:val="003B4801"/>
    <w:rsid w:val="003B4CD0"/>
    <w:rsid w:val="003C0932"/>
    <w:rsid w:val="003C5987"/>
    <w:rsid w:val="003C6648"/>
    <w:rsid w:val="003C6FC7"/>
    <w:rsid w:val="003D2EA9"/>
    <w:rsid w:val="003E0A37"/>
    <w:rsid w:val="003E1E79"/>
    <w:rsid w:val="003F19A6"/>
    <w:rsid w:val="00417916"/>
    <w:rsid w:val="00421A79"/>
    <w:rsid w:val="00427110"/>
    <w:rsid w:val="004353A0"/>
    <w:rsid w:val="004505C2"/>
    <w:rsid w:val="00451260"/>
    <w:rsid w:val="00474D84"/>
    <w:rsid w:val="00491ACE"/>
    <w:rsid w:val="004B3E78"/>
    <w:rsid w:val="004B4D60"/>
    <w:rsid w:val="004B7B7D"/>
    <w:rsid w:val="004C28CF"/>
    <w:rsid w:val="004D5CCA"/>
    <w:rsid w:val="004E41F1"/>
    <w:rsid w:val="004F1B8D"/>
    <w:rsid w:val="004F67EC"/>
    <w:rsid w:val="004F7F67"/>
    <w:rsid w:val="00501DBE"/>
    <w:rsid w:val="0051358D"/>
    <w:rsid w:val="00517EC1"/>
    <w:rsid w:val="00522177"/>
    <w:rsid w:val="00544F06"/>
    <w:rsid w:val="005466D9"/>
    <w:rsid w:val="00553E03"/>
    <w:rsid w:val="00567784"/>
    <w:rsid w:val="00574549"/>
    <w:rsid w:val="00576237"/>
    <w:rsid w:val="00580136"/>
    <w:rsid w:val="00582213"/>
    <w:rsid w:val="005A29F0"/>
    <w:rsid w:val="005B418B"/>
    <w:rsid w:val="005C3ABE"/>
    <w:rsid w:val="005D1087"/>
    <w:rsid w:val="005E78EC"/>
    <w:rsid w:val="005F4607"/>
    <w:rsid w:val="00606557"/>
    <w:rsid w:val="00613B13"/>
    <w:rsid w:val="00617C63"/>
    <w:rsid w:val="00621FA8"/>
    <w:rsid w:val="00655800"/>
    <w:rsid w:val="006931D3"/>
    <w:rsid w:val="006978A0"/>
    <w:rsid w:val="006D10AE"/>
    <w:rsid w:val="006D1219"/>
    <w:rsid w:val="006D2908"/>
    <w:rsid w:val="007030DA"/>
    <w:rsid w:val="00704B0E"/>
    <w:rsid w:val="00711C6C"/>
    <w:rsid w:val="00772CA3"/>
    <w:rsid w:val="00797987"/>
    <w:rsid w:val="00797B48"/>
    <w:rsid w:val="007B2A87"/>
    <w:rsid w:val="007B5950"/>
    <w:rsid w:val="007F53F6"/>
    <w:rsid w:val="007F56C5"/>
    <w:rsid w:val="00800E0E"/>
    <w:rsid w:val="00803722"/>
    <w:rsid w:val="00807C97"/>
    <w:rsid w:val="008136FF"/>
    <w:rsid w:val="00816943"/>
    <w:rsid w:val="0082778F"/>
    <w:rsid w:val="008338BB"/>
    <w:rsid w:val="00855EC5"/>
    <w:rsid w:val="00874751"/>
    <w:rsid w:val="008A603D"/>
    <w:rsid w:val="008B5F62"/>
    <w:rsid w:val="008E2995"/>
    <w:rsid w:val="008F1136"/>
    <w:rsid w:val="00903ACE"/>
    <w:rsid w:val="009075AB"/>
    <w:rsid w:val="00922278"/>
    <w:rsid w:val="00924BD0"/>
    <w:rsid w:val="0092798A"/>
    <w:rsid w:val="00934BA7"/>
    <w:rsid w:val="00965EC4"/>
    <w:rsid w:val="009669F9"/>
    <w:rsid w:val="00983FEE"/>
    <w:rsid w:val="00986C38"/>
    <w:rsid w:val="009C0828"/>
    <w:rsid w:val="009C4FAE"/>
    <w:rsid w:val="009D5DF7"/>
    <w:rsid w:val="009F49ED"/>
    <w:rsid w:val="00A007AD"/>
    <w:rsid w:val="00A020E5"/>
    <w:rsid w:val="00A30EEC"/>
    <w:rsid w:val="00A369F8"/>
    <w:rsid w:val="00A72195"/>
    <w:rsid w:val="00A7326F"/>
    <w:rsid w:val="00A734B2"/>
    <w:rsid w:val="00A83A06"/>
    <w:rsid w:val="00AD2C8C"/>
    <w:rsid w:val="00AD786A"/>
    <w:rsid w:val="00AF05DA"/>
    <w:rsid w:val="00B07DB6"/>
    <w:rsid w:val="00B17224"/>
    <w:rsid w:val="00B44BCA"/>
    <w:rsid w:val="00B55FE0"/>
    <w:rsid w:val="00B87620"/>
    <w:rsid w:val="00B92B2B"/>
    <w:rsid w:val="00B9371D"/>
    <w:rsid w:val="00BA31F1"/>
    <w:rsid w:val="00BC3B79"/>
    <w:rsid w:val="00BC6C6A"/>
    <w:rsid w:val="00BC772D"/>
    <w:rsid w:val="00BD7F51"/>
    <w:rsid w:val="00C05F07"/>
    <w:rsid w:val="00C06BF1"/>
    <w:rsid w:val="00C27200"/>
    <w:rsid w:val="00C40880"/>
    <w:rsid w:val="00C5250C"/>
    <w:rsid w:val="00C561FA"/>
    <w:rsid w:val="00C76EC6"/>
    <w:rsid w:val="00C930E3"/>
    <w:rsid w:val="00CC5AF9"/>
    <w:rsid w:val="00CD2AB1"/>
    <w:rsid w:val="00CD6EBD"/>
    <w:rsid w:val="00CE4E0C"/>
    <w:rsid w:val="00CE6FC2"/>
    <w:rsid w:val="00CF1F41"/>
    <w:rsid w:val="00CF78F9"/>
    <w:rsid w:val="00D03400"/>
    <w:rsid w:val="00D03E29"/>
    <w:rsid w:val="00D27A0C"/>
    <w:rsid w:val="00D27D86"/>
    <w:rsid w:val="00D33470"/>
    <w:rsid w:val="00D37F9A"/>
    <w:rsid w:val="00D44DA2"/>
    <w:rsid w:val="00D678E3"/>
    <w:rsid w:val="00D84AC0"/>
    <w:rsid w:val="00D96A82"/>
    <w:rsid w:val="00DA2C18"/>
    <w:rsid w:val="00DA3371"/>
    <w:rsid w:val="00DC3B02"/>
    <w:rsid w:val="00E00C30"/>
    <w:rsid w:val="00E06047"/>
    <w:rsid w:val="00E36772"/>
    <w:rsid w:val="00E4091C"/>
    <w:rsid w:val="00E42541"/>
    <w:rsid w:val="00E559D2"/>
    <w:rsid w:val="00E600E9"/>
    <w:rsid w:val="00E604E6"/>
    <w:rsid w:val="00E638E2"/>
    <w:rsid w:val="00E70FE1"/>
    <w:rsid w:val="00E75308"/>
    <w:rsid w:val="00E7623B"/>
    <w:rsid w:val="00E91B83"/>
    <w:rsid w:val="00EB6F6A"/>
    <w:rsid w:val="00EC34D0"/>
    <w:rsid w:val="00ED108B"/>
    <w:rsid w:val="00ED1B2E"/>
    <w:rsid w:val="00EE1507"/>
    <w:rsid w:val="00F00BDB"/>
    <w:rsid w:val="00F1061C"/>
    <w:rsid w:val="00F11897"/>
    <w:rsid w:val="00F23F15"/>
    <w:rsid w:val="00F36A8C"/>
    <w:rsid w:val="00F444D2"/>
    <w:rsid w:val="00F45F43"/>
    <w:rsid w:val="00FC6B97"/>
    <w:rsid w:val="00FE660D"/>
    <w:rsid w:val="00FE6F80"/>
    <w:rsid w:val="00FF0851"/>
    <w:rsid w:val="00FF76DB"/>
    <w:rsid w:val="0B3E7B8B"/>
    <w:rsid w:val="1A68F9BB"/>
    <w:rsid w:val="35F2252C"/>
    <w:rsid w:val="3EDCAA30"/>
    <w:rsid w:val="408F38F1"/>
    <w:rsid w:val="5338FFA8"/>
    <w:rsid w:val="59A9E1DD"/>
    <w:rsid w:val="5C3C62B2"/>
    <w:rsid w:val="5D12DE9B"/>
    <w:rsid w:val="5F13CCF8"/>
    <w:rsid w:val="6E676644"/>
    <w:rsid w:val="6F7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9101A"/>
  <w15:chartTrackingRefBased/>
  <w15:docId w15:val="{8F5ABA6E-FE97-41EE-8829-85D3ED5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uiPriority="1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6C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582213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704B0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268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rsid w:val="00474D84"/>
    <w:pPr>
      <w:keepNext/>
      <w:keepLines/>
      <w:spacing w:before="300" w:after="100"/>
      <w:outlineLvl w:val="3"/>
    </w:pPr>
    <w:rPr>
      <w:rFonts w:asciiTheme="majorHAnsi" w:eastAsiaTheme="majorEastAsia" w:hAnsiTheme="majorHAnsi" w:cstheme="majorBidi"/>
      <w:b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">
    <w:name w:val="Titel"/>
    <w:basedOn w:val="Normal"/>
    <w:next w:val="Ingress"/>
    <w:uiPriority w:val="24"/>
    <w:rsid w:val="00D27D86"/>
    <w:pPr>
      <w:spacing w:after="300"/>
    </w:pPr>
    <w:rPr>
      <w:rFonts w:asciiTheme="majorHAnsi" w:hAnsiTheme="majorHAnsi"/>
      <w:sz w:val="72"/>
    </w:rPr>
  </w:style>
  <w:style w:type="paragraph" w:customStyle="1" w:styleId="Underrubrikomslag">
    <w:name w:val="Underrubrik omslag"/>
    <w:basedOn w:val="Normal"/>
    <w:uiPriority w:val="24"/>
    <w:semiHidden/>
    <w:rsid w:val="00110544"/>
    <w:pPr>
      <w:spacing w:after="0"/>
    </w:pPr>
    <w:rPr>
      <w:rFonts w:asciiTheme="majorHAnsi" w:hAnsiTheme="majorHAnsi"/>
      <w:caps/>
    </w:rPr>
  </w:style>
  <w:style w:type="paragraph" w:customStyle="1" w:styleId="Baksidesrubrik">
    <w:name w:val="Baksidesrubrik"/>
    <w:basedOn w:val="Normal"/>
    <w:uiPriority w:val="24"/>
    <w:semiHidden/>
    <w:rsid w:val="00474D84"/>
    <w:pPr>
      <w:spacing w:before="320" w:after="320"/>
    </w:pPr>
    <w:rPr>
      <w:rFonts w:asciiTheme="majorHAnsi" w:hAnsiTheme="majorHAnsi"/>
      <w:b/>
      <w:sz w:val="40"/>
    </w:rPr>
  </w:style>
  <w:style w:type="paragraph" w:customStyle="1" w:styleId="Upplysningar">
    <w:name w:val="Upplysningar"/>
    <w:basedOn w:val="Normal"/>
    <w:uiPriority w:val="24"/>
    <w:rsid w:val="00474D84"/>
    <w:pPr>
      <w:spacing w:after="0"/>
    </w:pPr>
    <w:rPr>
      <w:rFonts w:asciiTheme="majorHAnsi" w:hAnsiTheme="majorHAnsi"/>
      <w:sz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5822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4B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268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74D84"/>
    <w:rPr>
      <w:rFonts w:asciiTheme="majorHAnsi" w:eastAsiaTheme="majorEastAsia" w:hAnsiTheme="majorHAnsi" w:cstheme="majorBidi"/>
      <w:b/>
      <w:i/>
      <w:iCs/>
      <w:sz w:val="20"/>
    </w:rPr>
  </w:style>
  <w:style w:type="paragraph" w:styleId="Sidfot">
    <w:name w:val="footer"/>
    <w:basedOn w:val="Normal"/>
    <w:link w:val="SidfotChar"/>
    <w:uiPriority w:val="99"/>
    <w:rsid w:val="00474D8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74D84"/>
    <w:rPr>
      <w:rFonts w:asciiTheme="majorHAnsi" w:hAnsiTheme="majorHAnsi"/>
      <w:sz w:val="16"/>
    </w:rPr>
  </w:style>
  <w:style w:type="character" w:styleId="Sidnummer">
    <w:name w:val="page number"/>
    <w:basedOn w:val="Standardstycketeckensnitt"/>
    <w:uiPriority w:val="99"/>
    <w:rsid w:val="001126B8"/>
    <w:rPr>
      <w:rFonts w:asciiTheme="majorHAnsi" w:hAnsiTheme="majorHAnsi"/>
      <w:sz w:val="14"/>
    </w:rPr>
  </w:style>
  <w:style w:type="paragraph" w:customStyle="1" w:styleId="Faktarutatitel">
    <w:name w:val="Faktaruta titel"/>
    <w:basedOn w:val="Normal"/>
    <w:uiPriority w:val="24"/>
    <w:semiHidden/>
    <w:rsid w:val="0034156F"/>
    <w:pPr>
      <w:spacing w:after="0" w:line="259" w:lineRule="auto"/>
    </w:pPr>
    <w:rPr>
      <w:rFonts w:asciiTheme="majorHAnsi" w:hAnsiTheme="majorHAnsi"/>
      <w:caps/>
      <w:sz w:val="20"/>
    </w:rPr>
  </w:style>
  <w:style w:type="paragraph" w:customStyle="1" w:styleId="Faktarutatext">
    <w:name w:val="Faktaruta text"/>
    <w:basedOn w:val="Normal"/>
    <w:uiPriority w:val="24"/>
    <w:semiHidden/>
    <w:rsid w:val="00576237"/>
    <w:pPr>
      <w:spacing w:after="0" w:line="259" w:lineRule="auto"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3E1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ktarutaSKL">
    <w:name w:val="Faktaruta SKL"/>
    <w:basedOn w:val="Normaltabell"/>
    <w:uiPriority w:val="99"/>
    <w:rsid w:val="003E1E79"/>
    <w:pPr>
      <w:spacing w:after="0"/>
    </w:pPr>
    <w:rPr>
      <w:rFonts w:asciiTheme="majorHAnsi" w:hAnsiTheme="majorHAnsi"/>
      <w:sz w:val="18"/>
    </w:rPr>
    <w:tblPr/>
    <w:tcPr>
      <w:shd w:val="clear" w:color="auto" w:fill="FFF2D7"/>
    </w:tcPr>
  </w:style>
  <w:style w:type="character" w:styleId="Platshllartext">
    <w:name w:val="Placeholder Text"/>
    <w:basedOn w:val="Standardstycketeckensnitt"/>
    <w:uiPriority w:val="99"/>
    <w:semiHidden/>
    <w:rsid w:val="008E2995"/>
    <w:rPr>
      <w:color w:val="808080"/>
    </w:rPr>
  </w:style>
  <w:style w:type="paragraph" w:styleId="Sidhuvud">
    <w:name w:val="header"/>
    <w:basedOn w:val="Normal"/>
    <w:link w:val="SidhuvudChar"/>
    <w:uiPriority w:val="99"/>
    <w:rsid w:val="005C3A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C3ABE"/>
  </w:style>
  <w:style w:type="numbering" w:customStyle="1" w:styleId="Listformatpunktlista">
    <w:name w:val="Listformat punktlista"/>
    <w:uiPriority w:val="99"/>
    <w:rsid w:val="005C3ABE"/>
    <w:pPr>
      <w:numPr>
        <w:numId w:val="4"/>
      </w:numPr>
    </w:pPr>
  </w:style>
  <w:style w:type="numbering" w:customStyle="1" w:styleId="Listformatnumreradlista">
    <w:name w:val="Listformat numrerad lista"/>
    <w:uiPriority w:val="99"/>
    <w:rsid w:val="005C3ABE"/>
    <w:pPr>
      <w:numPr>
        <w:numId w:val="5"/>
      </w:numPr>
    </w:pPr>
  </w:style>
  <w:style w:type="paragraph" w:styleId="Punktlista">
    <w:name w:val="List Bullet"/>
    <w:basedOn w:val="Normal"/>
    <w:uiPriority w:val="10"/>
    <w:qFormat/>
    <w:rsid w:val="005C3ABE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10"/>
    <w:rsid w:val="005C3ABE"/>
    <w:pPr>
      <w:numPr>
        <w:ilvl w:val="1"/>
        <w:numId w:val="4"/>
      </w:numPr>
      <w:contextualSpacing/>
    </w:pPr>
  </w:style>
  <w:style w:type="paragraph" w:styleId="Fotnotstext">
    <w:name w:val="footnote text"/>
    <w:basedOn w:val="Normal"/>
    <w:link w:val="FotnotstextChar"/>
    <w:uiPriority w:val="99"/>
    <w:rsid w:val="00047C89"/>
    <w:pPr>
      <w:spacing w:after="0"/>
    </w:pPr>
    <w:rPr>
      <w:sz w:val="18"/>
      <w:szCs w:val="20"/>
    </w:rPr>
  </w:style>
  <w:style w:type="paragraph" w:styleId="Numreradlista">
    <w:name w:val="List Number"/>
    <w:basedOn w:val="Normal"/>
    <w:uiPriority w:val="10"/>
    <w:qFormat/>
    <w:rsid w:val="005C3ABE"/>
    <w:pPr>
      <w:numPr>
        <w:numId w:val="5"/>
      </w:numPr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47C89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047C89"/>
    <w:rPr>
      <w:vertAlign w:val="superscript"/>
    </w:rPr>
  </w:style>
  <w:style w:type="paragraph" w:customStyle="1" w:styleId="Ingress">
    <w:name w:val="Ingress"/>
    <w:basedOn w:val="Normal"/>
    <w:uiPriority w:val="1"/>
    <w:qFormat/>
    <w:rsid w:val="00D27D86"/>
    <w:rPr>
      <w:rFonts w:asciiTheme="majorHAnsi" w:hAnsiTheme="majorHAnsi"/>
      <w:sz w:val="24"/>
    </w:rPr>
  </w:style>
  <w:style w:type="paragraph" w:customStyle="1" w:styleId="Normalavstndefter">
    <w:name w:val="Normal avstånd efter"/>
    <w:basedOn w:val="Normal"/>
    <w:rsid w:val="00DA2C18"/>
    <w:pPr>
      <w:spacing w:after="200"/>
    </w:pPr>
  </w:style>
  <w:style w:type="paragraph" w:customStyle="1" w:styleId="Tid">
    <w:name w:val="Tid"/>
    <w:basedOn w:val="Normal"/>
    <w:rsid w:val="00E4091C"/>
    <w:pPr>
      <w:spacing w:after="0"/>
    </w:pPr>
    <w:rPr>
      <w:rFonts w:asciiTheme="majorHAnsi" w:hAnsiTheme="majorHAnsi"/>
    </w:rPr>
  </w:style>
  <w:style w:type="paragraph" w:customStyle="1" w:styleId="Normalfet">
    <w:name w:val="Normal fet"/>
    <w:basedOn w:val="Normal"/>
    <w:next w:val="Normal"/>
    <w:rsid w:val="0005371D"/>
    <w:pPr>
      <w:spacing w:after="100"/>
    </w:pPr>
    <w:rPr>
      <w:b/>
    </w:rPr>
  </w:style>
  <w:style w:type="paragraph" w:customStyle="1" w:styleId="Programtext">
    <w:name w:val="Programtext"/>
    <w:basedOn w:val="Normal"/>
    <w:rsid w:val="0058221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 2017">
      <a:dk1>
        <a:sysClr val="windowText" lastClr="000000"/>
      </a:dk1>
      <a:lt1>
        <a:sysClr val="window" lastClr="FFFFFF"/>
      </a:lt1>
      <a:dk2>
        <a:srgbClr val="6A605A"/>
      </a:dk2>
      <a:lt2>
        <a:srgbClr val="D7D1CA"/>
      </a:lt2>
      <a:accent1>
        <a:srgbClr val="E6460A"/>
      </a:accent1>
      <a:accent2>
        <a:srgbClr val="FFBE0A"/>
      </a:accent2>
      <a:accent3>
        <a:srgbClr val="F39325"/>
      </a:accent3>
      <a:accent4>
        <a:srgbClr val="D7D1CA"/>
      </a:accent4>
      <a:accent5>
        <a:srgbClr val="8D8179"/>
      </a:accent5>
      <a:accent6>
        <a:srgbClr val="6A605A"/>
      </a:accent6>
      <a:hlink>
        <a:srgbClr val="0563C1"/>
      </a:hlink>
      <a:folHlink>
        <a:srgbClr val="954F72"/>
      </a:folHlink>
    </a:clrScheme>
    <a:fontScheme name="SKL 2017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74E26314E20418B3F1AA0A97A8E10" ma:contentTypeVersion="22" ma:contentTypeDescription="Skapa ett nytt dokument." ma:contentTypeScope="" ma:versionID="15fd899646cc3e1fd903e4d7c02f3e7a">
  <xsd:schema xmlns:xsd="http://www.w3.org/2001/XMLSchema" xmlns:xs="http://www.w3.org/2001/XMLSchema" xmlns:p="http://schemas.microsoft.com/office/2006/metadata/properties" xmlns:ns2="ef351808-ea1a-4017-997a-a2f808228ff4" xmlns:ns3="d19e9cd0-e61d-44fe-81d2-3a880cb1baa2" targetNamespace="http://schemas.microsoft.com/office/2006/metadata/properties" ma:root="true" ma:fieldsID="8508c37fe3aee5b2808140ad96d40985" ns2:_="" ns3:_="">
    <xsd:import namespace="ef351808-ea1a-4017-997a-a2f808228ff4"/>
    <xsd:import namespace="d19e9cd0-e61d-44fe-81d2-3a880cb1baa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1808-ea1a-4017-997a-a2f808228ff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efa82fb-9354-4acd-b788-aa5a5e38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9cd0-e61d-44fe-81d2-3a880cb1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102b7f-9a8a-4609-b096-57db4a197896}" ma:internalName="TaxCatchAll" ma:showField="CatchAllData" ma:web="d19e9cd0-e61d-44fe-81d2-3a880cb1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51808-ea1a-4017-997a-a2f808228ff4">
      <Terms xmlns="http://schemas.microsoft.com/office/infopath/2007/PartnerControls"/>
    </lcf76f155ced4ddcb4097134ff3c332f>
    <TaxCatchAll xmlns="d19e9cd0-e61d-44fe-81d2-3a880cb1baa2" xsi:nil="true"/>
    <MigrationWizIdPermissions xmlns="ef351808-ea1a-4017-997a-a2f808228ff4" xsi:nil="true"/>
    <MigrationWizIdPermissionLevels xmlns="ef351808-ea1a-4017-997a-a2f808228ff4" xsi:nil="true"/>
    <MigrationWizIdSecurityGroups xmlns="ef351808-ea1a-4017-997a-a2f808228ff4" xsi:nil="true"/>
    <MigrationWizId xmlns="ef351808-ea1a-4017-997a-a2f808228ff4" xsi:nil="true"/>
    <MigrationWizIdDocumentLibraryPermissions xmlns="ef351808-ea1a-4017-997a-a2f808228f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429F7-09D9-4FE0-9A89-8E01E6566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0E2B7-8820-422A-B6CD-0D079D81031C}"/>
</file>

<file path=customXml/itemProps3.xml><?xml version="1.0" encoding="utf-8"?>
<ds:datastoreItem xmlns:ds="http://schemas.openxmlformats.org/officeDocument/2006/customXml" ds:itemID="{BD5107BD-BA55-4E32-BE84-720CC1C8BA37}">
  <ds:schemaRefs>
    <ds:schemaRef ds:uri="http://schemas.microsoft.com/office/2006/metadata/properties"/>
    <ds:schemaRef ds:uri="http://schemas.microsoft.com/office/infopath/2007/PartnerControls"/>
    <ds:schemaRef ds:uri="e31280bd-dec9-4f5d-ad0c-9f54fef6f1aa"/>
    <ds:schemaRef ds:uri="7300c4f5-82ed-4254-a380-d632a3f56400"/>
  </ds:schemaRefs>
</ds:datastoreItem>
</file>

<file path=customXml/itemProps4.xml><?xml version="1.0" encoding="utf-8"?>
<ds:datastoreItem xmlns:ds="http://schemas.openxmlformats.org/officeDocument/2006/customXml" ds:itemID="{6CA3E0A7-8C70-4E0B-AD94-79CBE26C1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679</Characters>
  <Application>Microsoft Office Word</Application>
  <DocSecurity>0</DocSecurity>
  <Lines>13</Lines>
  <Paragraphs>3</Paragraphs>
  <ScaleCrop>false</ScaleCrop>
  <Company>SK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er Astrid</dc:creator>
  <cp:keywords/>
  <dc:description>v 0.8</dc:description>
  <cp:lastModifiedBy>Rossipal Anna</cp:lastModifiedBy>
  <cp:revision>59</cp:revision>
  <dcterms:created xsi:type="dcterms:W3CDTF">2020-08-26T22:26:00Z</dcterms:created>
  <dcterms:modified xsi:type="dcterms:W3CDTF">2025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74E26314E20418B3F1AA0A97A8E10</vt:lpwstr>
  </property>
  <property fmtid="{D5CDD505-2E9C-101B-9397-08002B2CF9AE}" pid="3" name="MediaServiceImageTags">
    <vt:lpwstr/>
  </property>
</Properties>
</file>